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940"/>
      </w:tblGrid>
      <w:tr w:rsidR="009C2261" w:rsidRPr="00E36551" w14:paraId="527E6B37" w14:textId="77777777" w:rsidTr="005D17A2">
        <w:trPr>
          <w:trHeight w:val="1096"/>
        </w:trPr>
        <w:tc>
          <w:tcPr>
            <w:tcW w:w="1838" w:type="dxa"/>
            <w:vAlign w:val="center"/>
          </w:tcPr>
          <w:p w14:paraId="6361700F" w14:textId="77777777" w:rsidR="009C2261" w:rsidRPr="00E36551" w:rsidRDefault="00E20BC4" w:rsidP="005D17A2">
            <w:pPr>
              <w:jc w:val="center"/>
              <w:rPr>
                <w:rFonts w:ascii="Century Gothic" w:hAnsi="Century Gothic" w:cs="Courier New"/>
                <w:lang w:val="sr-Latn-RS"/>
              </w:rPr>
            </w:pPr>
            <w:r w:rsidRPr="00E36551">
              <w:rPr>
                <w:rFonts w:ascii="Arial" w:hAnsi="Arial" w:cs="Arial"/>
                <w:noProof/>
                <w:lang w:val="sr-Latn-RS"/>
              </w:rPr>
              <w:drawing>
                <wp:anchor distT="0" distB="0" distL="114300" distR="114300" simplePos="0" relativeHeight="251658240" behindDoc="0" locked="0" layoutInCell="1" allowOverlap="1" wp14:anchorId="22E2788E" wp14:editId="6537969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85520" cy="700405"/>
                  <wp:effectExtent l="0" t="0" r="5080" b="4445"/>
                  <wp:wrapNone/>
                  <wp:docPr id="1" name="Picture 1" descr="fracturefatigue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turefatigue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0" w:type="dxa"/>
            <w:vAlign w:val="center"/>
          </w:tcPr>
          <w:p w14:paraId="2C14E8C2" w14:textId="77777777" w:rsidR="009C2261" w:rsidRPr="00E36551" w:rsidRDefault="009C2261" w:rsidP="005D17A2">
            <w:pPr>
              <w:jc w:val="center"/>
              <w:rPr>
                <w:rFonts w:ascii="Arial" w:hAnsi="Arial" w:cs="Arial"/>
                <w:b/>
                <w:lang w:val="sr-Latn-RS"/>
              </w:rPr>
            </w:pPr>
          </w:p>
          <w:p w14:paraId="3932373D" w14:textId="592DC24F" w:rsidR="009C2261" w:rsidRPr="00E36551" w:rsidRDefault="009C2261" w:rsidP="005D17A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E36551">
              <w:rPr>
                <w:rFonts w:ascii="Arial" w:hAnsi="Arial" w:cs="Arial"/>
                <w:b/>
                <w:lang w:val="sr-Latn-RS"/>
              </w:rPr>
              <w:t xml:space="preserve">Rezultati </w:t>
            </w:r>
            <w:r w:rsidR="00B07596" w:rsidRPr="00E36551">
              <w:rPr>
                <w:rFonts w:ascii="Arial" w:hAnsi="Arial" w:cs="Arial"/>
                <w:b/>
                <w:lang w:val="sr-Latn-RS"/>
              </w:rPr>
              <w:t>II</w:t>
            </w:r>
            <w:r w:rsidR="00756F4B" w:rsidRPr="00E36551">
              <w:rPr>
                <w:rFonts w:ascii="Arial" w:hAnsi="Arial" w:cs="Arial"/>
                <w:b/>
                <w:lang w:val="sr-Latn-RS"/>
              </w:rPr>
              <w:t xml:space="preserve">I </w:t>
            </w:r>
            <w:r w:rsidR="00F97720" w:rsidRPr="00E36551">
              <w:rPr>
                <w:rFonts w:ascii="Arial" w:hAnsi="Arial" w:cs="Arial"/>
                <w:b/>
                <w:lang w:val="sr-Latn-RS"/>
              </w:rPr>
              <w:t>kolokvijuma</w:t>
            </w:r>
          </w:p>
          <w:p w14:paraId="567DF40E" w14:textId="77777777" w:rsidR="009C2261" w:rsidRPr="00E36551" w:rsidRDefault="009C2261" w:rsidP="005D17A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E36551">
              <w:rPr>
                <w:rFonts w:ascii="Arial" w:hAnsi="Arial" w:cs="Arial"/>
                <w:b/>
                <w:lang w:val="sr-Latn-RS"/>
              </w:rPr>
              <w:t>MAŠINSKI MATERIJALI</w:t>
            </w:r>
          </w:p>
          <w:p w14:paraId="186AC118" w14:textId="77777777" w:rsidR="005D17A2" w:rsidRPr="00E36551" w:rsidRDefault="005D17A2" w:rsidP="005D17A2">
            <w:pPr>
              <w:jc w:val="center"/>
              <w:rPr>
                <w:rFonts w:ascii="Arial" w:hAnsi="Arial" w:cs="Arial"/>
                <w:b/>
                <w:lang w:val="sr-Latn-RS"/>
              </w:rPr>
            </w:pPr>
          </w:p>
        </w:tc>
      </w:tr>
    </w:tbl>
    <w:p w14:paraId="2EC44D7A" w14:textId="71D7FEDC" w:rsidR="006867E8" w:rsidRDefault="006867E8">
      <w:pPr>
        <w:rPr>
          <w:rFonts w:ascii="Arial" w:hAnsi="Arial" w:cs="Arial"/>
          <w:lang w:val="sr-Latn-RS"/>
        </w:rPr>
      </w:pPr>
    </w:p>
    <w:p w14:paraId="065931B1" w14:textId="77777777" w:rsidR="0020174F" w:rsidRPr="00E36551" w:rsidRDefault="0020174F">
      <w:pPr>
        <w:rPr>
          <w:rFonts w:ascii="Arial" w:hAnsi="Arial" w:cs="Arial"/>
          <w:lang w:val="sr-Latn-RS"/>
        </w:rPr>
      </w:pPr>
    </w:p>
    <w:p w14:paraId="56E41158" w14:textId="50FA758E" w:rsidR="00541937" w:rsidRPr="00E36551" w:rsidRDefault="00AB0C95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Treći k</w:t>
      </w:r>
      <w:r w:rsidR="00DB01A5" w:rsidRPr="00E36551">
        <w:rPr>
          <w:rFonts w:ascii="Arial" w:hAnsi="Arial" w:cs="Arial"/>
          <w:lang w:val="sr-Latn-RS"/>
        </w:rPr>
        <w:t xml:space="preserve">olokvijum </w:t>
      </w:r>
      <w:r w:rsidR="00C56EF3" w:rsidRPr="00E36551">
        <w:rPr>
          <w:rFonts w:ascii="Arial" w:hAnsi="Arial" w:cs="Arial"/>
          <w:lang w:val="sr-Latn-RS"/>
        </w:rPr>
        <w:t xml:space="preserve">održan </w:t>
      </w:r>
      <w:r w:rsidR="00B07596" w:rsidRPr="00E36551">
        <w:rPr>
          <w:rFonts w:ascii="Arial" w:hAnsi="Arial" w:cs="Arial"/>
          <w:lang w:val="sr-Latn-RS"/>
        </w:rPr>
        <w:t>2</w:t>
      </w:r>
      <w:r w:rsidR="00E36551">
        <w:rPr>
          <w:rFonts w:ascii="Arial" w:hAnsi="Arial" w:cs="Arial"/>
          <w:lang w:val="sr-Latn-RS"/>
        </w:rPr>
        <w:t>8</w:t>
      </w:r>
      <w:r w:rsidR="00C56EF3" w:rsidRPr="00E36551">
        <w:rPr>
          <w:rFonts w:ascii="Arial" w:hAnsi="Arial" w:cs="Arial"/>
          <w:lang w:val="sr-Latn-RS"/>
        </w:rPr>
        <w:t>.</w:t>
      </w:r>
      <w:r w:rsidR="0048365C" w:rsidRPr="00E36551">
        <w:rPr>
          <w:rFonts w:ascii="Arial" w:hAnsi="Arial" w:cs="Arial"/>
          <w:lang w:val="sr-Latn-RS"/>
        </w:rPr>
        <w:t>1</w:t>
      </w:r>
      <w:r w:rsidR="00B07596" w:rsidRPr="00E36551">
        <w:rPr>
          <w:rFonts w:ascii="Arial" w:hAnsi="Arial" w:cs="Arial"/>
          <w:lang w:val="sr-Latn-RS"/>
        </w:rPr>
        <w:t>2</w:t>
      </w:r>
      <w:r w:rsidR="000C1E8A" w:rsidRPr="00E36551">
        <w:rPr>
          <w:rFonts w:ascii="Arial" w:hAnsi="Arial" w:cs="Arial"/>
          <w:lang w:val="sr-Latn-RS"/>
        </w:rPr>
        <w:t>.</w:t>
      </w:r>
      <w:r w:rsidR="00916F22" w:rsidRPr="00E36551">
        <w:rPr>
          <w:rFonts w:ascii="Arial" w:hAnsi="Arial" w:cs="Arial"/>
          <w:lang w:val="sr-Latn-RS"/>
        </w:rPr>
        <w:t>201</w:t>
      </w:r>
      <w:r w:rsidR="00E36551">
        <w:rPr>
          <w:rFonts w:ascii="Arial" w:hAnsi="Arial" w:cs="Arial"/>
          <w:lang w:val="sr-Latn-RS"/>
        </w:rPr>
        <w:t>9</w:t>
      </w:r>
      <w:r w:rsidR="000E712A" w:rsidRPr="00E36551">
        <w:rPr>
          <w:rFonts w:ascii="Arial" w:hAnsi="Arial" w:cs="Arial"/>
          <w:lang w:val="sr-Latn-RS"/>
        </w:rPr>
        <w:t>.</w:t>
      </w:r>
      <w:r w:rsidR="00C56EF3" w:rsidRPr="00E36551">
        <w:rPr>
          <w:rFonts w:ascii="Arial" w:hAnsi="Arial" w:cs="Arial"/>
          <w:lang w:val="sr-Latn-RS"/>
        </w:rPr>
        <w:t xml:space="preserve"> </w:t>
      </w:r>
      <w:r w:rsidR="00541937" w:rsidRPr="00E36551">
        <w:rPr>
          <w:rFonts w:ascii="Arial" w:hAnsi="Arial" w:cs="Arial"/>
          <w:lang w:val="sr-Latn-RS"/>
        </w:rPr>
        <w:t xml:space="preserve">su položili sledeći </w:t>
      </w:r>
      <w:r w:rsidR="000E712A" w:rsidRPr="00E36551">
        <w:rPr>
          <w:rFonts w:ascii="Arial" w:hAnsi="Arial" w:cs="Arial"/>
          <w:lang w:val="sr-Latn-RS"/>
        </w:rPr>
        <w:t>studenti:</w:t>
      </w:r>
    </w:p>
    <w:p w14:paraId="067A3A2F" w14:textId="26D3F8D7" w:rsidR="007B27BA" w:rsidRDefault="007B27BA">
      <w:pPr>
        <w:rPr>
          <w:rFonts w:ascii="Arial" w:hAnsi="Arial" w:cs="Arial"/>
          <w:lang w:val="sr-Latn-RS"/>
        </w:rPr>
      </w:pPr>
    </w:p>
    <w:p w14:paraId="2CFE2A05" w14:textId="77777777" w:rsidR="0020174F" w:rsidRPr="00E36551" w:rsidRDefault="0020174F">
      <w:pPr>
        <w:rPr>
          <w:rFonts w:ascii="Arial" w:hAnsi="Arial" w:cs="Arial"/>
          <w:lang w:val="sr-Latn-RS"/>
        </w:rPr>
      </w:pPr>
    </w:p>
    <w:tbl>
      <w:tblPr>
        <w:tblW w:w="7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1643"/>
        <w:gridCol w:w="1830"/>
        <w:gridCol w:w="1790"/>
        <w:gridCol w:w="1603"/>
      </w:tblGrid>
      <w:tr w:rsidR="00EE0B0A" w:rsidRPr="00E36551" w14:paraId="5C6E4321" w14:textId="77777777" w:rsidTr="00084B4E">
        <w:trPr>
          <w:trHeight w:val="295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1A16CF0E" w14:textId="52BA705F" w:rsidR="00E23CE9" w:rsidRPr="00E36551" w:rsidRDefault="00E23CE9" w:rsidP="00175B8D">
            <w:pPr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R</w:t>
            </w:r>
            <w:r w:rsidR="00584FE4" w:rsidRPr="00E36551">
              <w:rPr>
                <w:rFonts w:ascii="Arial" w:hAnsi="Arial" w:cs="Arial"/>
                <w:b/>
                <w:bCs/>
                <w:lang w:val="sr-Latn-RS"/>
              </w:rPr>
              <w:t>.</w:t>
            </w:r>
            <w:r w:rsidRPr="00E36551">
              <w:rPr>
                <w:rFonts w:ascii="Arial" w:hAnsi="Arial" w:cs="Arial"/>
                <w:b/>
                <w:bCs/>
                <w:lang w:val="sr-Latn-RS"/>
              </w:rPr>
              <w:t xml:space="preserve"> br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812057A" w14:textId="77777777" w:rsidR="00E23CE9" w:rsidRPr="00E36551" w:rsidRDefault="00E23CE9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Br. indeks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6691EC4" w14:textId="77777777" w:rsidR="00E23CE9" w:rsidRPr="00E36551" w:rsidRDefault="00E23CE9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Prezime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9CE325F" w14:textId="77777777" w:rsidR="00E23CE9" w:rsidRPr="00E36551" w:rsidRDefault="00E23CE9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Ime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266F594E" w14:textId="77777777" w:rsidR="00E23CE9" w:rsidRPr="00E36551" w:rsidRDefault="00E23CE9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Br. bodova</w:t>
            </w:r>
          </w:p>
        </w:tc>
      </w:tr>
      <w:tr w:rsidR="00584FE4" w:rsidRPr="00E36551" w14:paraId="5E0A4BF2" w14:textId="77777777" w:rsidTr="00084B4E">
        <w:trPr>
          <w:trHeight w:val="295"/>
          <w:jc w:val="center"/>
        </w:trPr>
        <w:tc>
          <w:tcPr>
            <w:tcW w:w="7937" w:type="dxa"/>
            <w:gridSpan w:val="5"/>
            <w:shd w:val="clear" w:color="auto" w:fill="auto"/>
            <w:vAlign w:val="center"/>
          </w:tcPr>
          <w:p w14:paraId="0B5F7A05" w14:textId="2DBBCE67" w:rsidR="00584FE4" w:rsidRPr="00E36551" w:rsidRDefault="00584FE4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MP</w:t>
            </w:r>
          </w:p>
        </w:tc>
      </w:tr>
      <w:tr w:rsidR="00EE0B0A" w:rsidRPr="00E36551" w14:paraId="36ED2AEF" w14:textId="77777777" w:rsidTr="00084B4E">
        <w:trPr>
          <w:trHeight w:val="295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0D1220E2" w14:textId="77777777" w:rsidR="00584FE4" w:rsidRPr="00E36551" w:rsidRDefault="00584FE4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4340E" w14:textId="74B7C572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3/2019</w:t>
            </w:r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DA82B" w14:textId="491E9E39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Pejičić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96479" w14:textId="36A8DBA1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Filip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2A2F" w14:textId="587EAF4B" w:rsidR="00584FE4" w:rsidRPr="00E36551" w:rsidRDefault="00584FE4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4,4</w:t>
            </w:r>
          </w:p>
        </w:tc>
      </w:tr>
      <w:tr w:rsidR="00EE0B0A" w:rsidRPr="00E36551" w14:paraId="318C34C9" w14:textId="77777777" w:rsidTr="00084B4E">
        <w:trPr>
          <w:trHeight w:val="295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4394E4DF" w14:textId="77777777" w:rsidR="00584FE4" w:rsidRPr="00E36551" w:rsidRDefault="00584FE4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D14E1" w14:textId="06FE910C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4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6DBB8" w14:textId="6F0F3FDD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Obradov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815D5" w14:textId="3711FE91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Predra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D1C" w14:textId="0F17B87A" w:rsidR="00584FE4" w:rsidRPr="00E36551" w:rsidRDefault="00584FE4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8,4</w:t>
            </w:r>
          </w:p>
        </w:tc>
      </w:tr>
      <w:tr w:rsidR="00EE0B0A" w:rsidRPr="00E36551" w14:paraId="2CE9D121" w14:textId="77777777" w:rsidTr="00084B4E">
        <w:trPr>
          <w:trHeight w:val="295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6AD1CD59" w14:textId="77777777" w:rsidR="00584FE4" w:rsidRPr="00E36551" w:rsidRDefault="00584FE4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FB05E" w14:textId="485FCF20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5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DC252" w14:textId="1E99DF49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Čamprag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471CC" w14:textId="1017B323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Aleks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66D2" w14:textId="1C0CC6D6" w:rsidR="00584FE4" w:rsidRPr="00E36551" w:rsidRDefault="00584FE4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9,0</w:t>
            </w:r>
          </w:p>
        </w:tc>
      </w:tr>
      <w:tr w:rsidR="00EE0B0A" w:rsidRPr="00E36551" w14:paraId="0EC037EA" w14:textId="77777777" w:rsidTr="00084B4E">
        <w:trPr>
          <w:trHeight w:val="295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2108AABE" w14:textId="77777777" w:rsidR="00584FE4" w:rsidRPr="00E36551" w:rsidRDefault="00584FE4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B0700" w14:textId="049F7DD0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7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86BE2" w14:textId="75AA4C3B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Šljiv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F919F" w14:textId="213B7211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Vladimi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5668" w14:textId="02DFD822" w:rsidR="00584FE4" w:rsidRPr="00E36551" w:rsidRDefault="00584FE4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1</w:t>
            </w:r>
          </w:p>
        </w:tc>
      </w:tr>
      <w:tr w:rsidR="00EE0B0A" w:rsidRPr="00E36551" w14:paraId="76B6F265" w14:textId="77777777" w:rsidTr="00084B4E">
        <w:trPr>
          <w:trHeight w:val="295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7F2DC540" w14:textId="77777777" w:rsidR="00584FE4" w:rsidRPr="00E36551" w:rsidRDefault="00584FE4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51FC3" w14:textId="1EE7E2A1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9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4AE3" w14:textId="045B9C8F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Sim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D882" w14:textId="7A741567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Katarin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B863" w14:textId="6AF8171C" w:rsidR="00584FE4" w:rsidRPr="00E36551" w:rsidRDefault="00584FE4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13,2</w:t>
            </w:r>
          </w:p>
        </w:tc>
      </w:tr>
      <w:tr w:rsidR="00EE0B0A" w:rsidRPr="00E36551" w14:paraId="7E42BB2A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637E0CF8" w14:textId="77777777" w:rsidR="00584FE4" w:rsidRPr="00E36551" w:rsidRDefault="00584FE4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45EBB" w14:textId="3064B7D6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10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32792" w14:textId="091D8CF3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Boro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1B46D" w14:textId="34903F42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Zoran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8FC4" w14:textId="4A9B861B" w:rsidR="00584FE4" w:rsidRPr="00E36551" w:rsidRDefault="00584FE4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13,2</w:t>
            </w:r>
          </w:p>
        </w:tc>
      </w:tr>
      <w:tr w:rsidR="00EE0B0A" w:rsidRPr="00E36551" w14:paraId="3D425BDE" w14:textId="77777777" w:rsidTr="00084B4E">
        <w:trPr>
          <w:trHeight w:val="295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611342DA" w14:textId="77777777" w:rsidR="00584FE4" w:rsidRPr="00E36551" w:rsidRDefault="00584FE4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88421" w14:textId="15EB32FE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11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1C525" w14:textId="2BD05F8E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Jevt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51081" w14:textId="229D1880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Nikol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0CA4" w14:textId="4B749A3E" w:rsidR="00584FE4" w:rsidRPr="00E36551" w:rsidRDefault="00584FE4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2,5</w:t>
            </w:r>
          </w:p>
        </w:tc>
      </w:tr>
      <w:tr w:rsidR="00EE0B0A" w:rsidRPr="00E36551" w14:paraId="08622312" w14:textId="77777777" w:rsidTr="00084B4E">
        <w:trPr>
          <w:trHeight w:val="295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35CB1AD5" w14:textId="77777777" w:rsidR="00584FE4" w:rsidRPr="00E36551" w:rsidRDefault="00584FE4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2649" w14:textId="41648CD1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20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8E3F" w14:textId="497B0B83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Stojiš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BC48E" w14:textId="10757569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Nikolin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41DD" w14:textId="0C6F368E" w:rsidR="00584FE4" w:rsidRPr="00E36551" w:rsidRDefault="00584FE4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3,8</w:t>
            </w:r>
          </w:p>
        </w:tc>
      </w:tr>
      <w:tr w:rsidR="00EE0B0A" w:rsidRPr="00E36551" w14:paraId="3CD7F7BD" w14:textId="77777777" w:rsidTr="00084B4E">
        <w:trPr>
          <w:trHeight w:val="295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37E829AE" w14:textId="77777777" w:rsidR="00584FE4" w:rsidRPr="00E36551" w:rsidRDefault="00584FE4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BE44" w14:textId="0526084D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21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7308A" w14:textId="1F192C92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Krtolica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DDEF3" w14:textId="23CF922A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ark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C854" w14:textId="218C9851" w:rsidR="00584FE4" w:rsidRPr="00E36551" w:rsidRDefault="00584FE4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1,7</w:t>
            </w:r>
          </w:p>
        </w:tc>
      </w:tr>
      <w:tr w:rsidR="00EE0B0A" w:rsidRPr="00E36551" w14:paraId="26993AEA" w14:textId="77777777" w:rsidTr="00084B4E">
        <w:trPr>
          <w:trHeight w:val="295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4447F2BD" w14:textId="77777777" w:rsidR="00584FE4" w:rsidRPr="00E36551" w:rsidRDefault="00584FE4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17C7" w14:textId="6D2726C7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22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DBF9" w14:textId="1207921D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Janjušev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7BF85" w14:textId="477D12B7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iloš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FF8C" w14:textId="29BC0DC7" w:rsidR="00584FE4" w:rsidRPr="00E36551" w:rsidRDefault="00584FE4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9,3</w:t>
            </w:r>
          </w:p>
        </w:tc>
      </w:tr>
      <w:tr w:rsidR="00EE0B0A" w:rsidRPr="00E36551" w14:paraId="02174A86" w14:textId="77777777" w:rsidTr="00084B4E">
        <w:trPr>
          <w:trHeight w:val="295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5F75FD5F" w14:textId="77777777" w:rsidR="00584FE4" w:rsidRPr="00E36551" w:rsidRDefault="00584FE4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60199" w14:textId="2443C874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23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2D7D" w14:textId="576DD90A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Bojano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5E543" w14:textId="2C2C38BD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Siniš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EE72" w14:textId="2E696788" w:rsidR="00584FE4" w:rsidRPr="00E36551" w:rsidRDefault="00584FE4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9,9</w:t>
            </w:r>
          </w:p>
        </w:tc>
      </w:tr>
      <w:tr w:rsidR="00EE0B0A" w:rsidRPr="00E36551" w14:paraId="157950A2" w14:textId="77777777" w:rsidTr="00084B4E">
        <w:trPr>
          <w:trHeight w:val="295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52929CAB" w14:textId="77777777" w:rsidR="00584FE4" w:rsidRPr="00E36551" w:rsidRDefault="00584FE4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1297C" w14:textId="378977E9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24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150F7" w14:textId="2FCA09E6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Bub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BE22E" w14:textId="74EA97BD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Radovan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DF5E" w14:textId="1CB596E3" w:rsidR="00584FE4" w:rsidRPr="00E36551" w:rsidRDefault="00584FE4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3,7</w:t>
            </w:r>
          </w:p>
        </w:tc>
      </w:tr>
      <w:tr w:rsidR="00EE0B0A" w:rsidRPr="00E36551" w14:paraId="4A6C78C9" w14:textId="77777777" w:rsidTr="00084B4E">
        <w:trPr>
          <w:trHeight w:val="295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6A1720CE" w14:textId="77777777" w:rsidR="00584FE4" w:rsidRPr="00E36551" w:rsidRDefault="00584FE4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26365" w14:textId="66CC3009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25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BC407" w14:textId="425BA535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Radov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C0C12" w14:textId="50DDB739" w:rsidR="00584FE4" w:rsidRPr="00E36551" w:rsidRDefault="00584FE4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Bojan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EBFA" w14:textId="7D6A4B11" w:rsidR="00584FE4" w:rsidRPr="00E36551" w:rsidRDefault="00584FE4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0,5</w:t>
            </w:r>
          </w:p>
        </w:tc>
      </w:tr>
      <w:tr w:rsidR="00EE0B0A" w:rsidRPr="00E36551" w14:paraId="4955BADC" w14:textId="77777777" w:rsidTr="00084B4E">
        <w:trPr>
          <w:trHeight w:val="295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3E62973A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06E99" w14:textId="69749204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26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FDE51" w14:textId="38128815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Kosanov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09121" w14:textId="39FB654C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Aleksandr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98AD" w14:textId="2762364E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13,7</w:t>
            </w:r>
          </w:p>
        </w:tc>
      </w:tr>
      <w:tr w:rsidR="00EE0B0A" w:rsidRPr="00E36551" w14:paraId="55B86455" w14:textId="77777777" w:rsidTr="00084B4E">
        <w:trPr>
          <w:trHeight w:val="295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78EE5DEA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5CB99" w14:textId="7C69DC03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27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09481" w14:textId="042A6344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Per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E16AB" w14:textId="692EEB10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iloš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770F" w14:textId="7DCA203B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13,8</w:t>
            </w:r>
          </w:p>
        </w:tc>
      </w:tr>
      <w:tr w:rsidR="00EE0B0A" w:rsidRPr="00E36551" w14:paraId="436F622A" w14:textId="77777777" w:rsidTr="00084B4E">
        <w:trPr>
          <w:trHeight w:val="295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1DEE00F9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8201B" w14:textId="47FCA9F7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28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488DF" w14:textId="43114AD0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Pej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39D6B" w14:textId="096FDE7D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Branislav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D382" w14:textId="4E4365BA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12,2</w:t>
            </w:r>
          </w:p>
        </w:tc>
      </w:tr>
      <w:tr w:rsidR="00EE0B0A" w:rsidRPr="00E36551" w14:paraId="2DC62BE9" w14:textId="77777777" w:rsidTr="00084B4E">
        <w:trPr>
          <w:trHeight w:val="295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2315B489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BA5FE" w14:textId="241C8253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30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BB9EB" w14:textId="74C081BE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Todorov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8527F" w14:textId="183E3CD4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Dragan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C215" w14:textId="5476D97A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4</w:t>
            </w:r>
          </w:p>
        </w:tc>
      </w:tr>
      <w:tr w:rsidR="00EE0B0A" w:rsidRPr="00E36551" w14:paraId="16925DFF" w14:textId="77777777" w:rsidTr="00084B4E">
        <w:trPr>
          <w:trHeight w:val="295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268F534D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B79A7" w14:textId="5883529A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32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6DCDA" w14:textId="4104B71C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Cvetkov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3613A" w14:textId="6CF18CDA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Neven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B33C" w14:textId="0ED96704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2,6</w:t>
            </w:r>
          </w:p>
        </w:tc>
      </w:tr>
      <w:tr w:rsidR="00EE0B0A" w:rsidRPr="00E36551" w14:paraId="08C045CE" w14:textId="77777777" w:rsidTr="00084B4E">
        <w:trPr>
          <w:trHeight w:val="295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082CCA32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58960" w14:textId="7BE61D8D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35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3FDF8" w14:textId="460896DE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Gaš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2E19E" w14:textId="5290AB2C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Vladimi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5206" w14:textId="4AB659C9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7,7</w:t>
            </w:r>
          </w:p>
        </w:tc>
      </w:tr>
      <w:tr w:rsidR="00EE0B0A" w:rsidRPr="00E36551" w14:paraId="6CC2CFCE" w14:textId="77777777" w:rsidTr="00084B4E">
        <w:trPr>
          <w:trHeight w:val="295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53429DEA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10F0C" w14:textId="756EF65B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38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B0E8F" w14:textId="3CEE07B5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Vuj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A5D90" w14:textId="12AA6DF8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Luk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4072" w14:textId="253AA547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2,6</w:t>
            </w:r>
          </w:p>
        </w:tc>
      </w:tr>
      <w:tr w:rsidR="00EE0B0A" w:rsidRPr="00E36551" w14:paraId="18839E60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08AB0A66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AA893" w14:textId="2F4973F3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39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1C7C0" w14:textId="2FF1F53D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Ban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8DB02" w14:textId="7059F555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Jovan-Matej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8F6E" w14:textId="55E352D5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2,3</w:t>
            </w:r>
          </w:p>
        </w:tc>
      </w:tr>
      <w:tr w:rsidR="00EE0B0A" w:rsidRPr="00E36551" w14:paraId="231886A5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0C5F983A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FAA42" w14:textId="371BEE1A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41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380DD" w14:textId="458A356F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Il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384CA" w14:textId="6230C2EE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Peta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FF70" w14:textId="2D7E0DFB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9,3</w:t>
            </w:r>
          </w:p>
        </w:tc>
      </w:tr>
      <w:tr w:rsidR="00EE0B0A" w:rsidRPr="00E36551" w14:paraId="11FBE338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7EF22DEC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8A99A" w14:textId="03B31BFA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42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F3DF5" w14:textId="0944EE6F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Grubor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89EA5" w14:textId="347BDD09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Andrej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F416" w14:textId="57EB0F5A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1,3</w:t>
            </w:r>
          </w:p>
        </w:tc>
      </w:tr>
      <w:tr w:rsidR="00EE0B0A" w:rsidRPr="00E36551" w14:paraId="52305733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07488D1A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9C2F0" w14:textId="0EDB6B67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43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83645" w14:textId="12B40CB0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Radosavljev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6E109" w14:textId="20576D3E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ilan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0CA9" w14:textId="6FB8E03C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8,3</w:t>
            </w:r>
          </w:p>
        </w:tc>
      </w:tr>
      <w:tr w:rsidR="00EE0B0A" w:rsidRPr="00E36551" w14:paraId="127E837B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238E2967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72126" w14:textId="124E63B3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45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F6248" w14:textId="645390FC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Džink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A35D5" w14:textId="74EDEDE8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Ognjen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BFDF69" w14:textId="540E81B5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1,1</w:t>
            </w:r>
          </w:p>
        </w:tc>
      </w:tr>
      <w:tr w:rsidR="00EE0B0A" w:rsidRPr="00E36551" w14:paraId="3D8149A6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1A86D1AA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62147" w14:textId="66CCDFBB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46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7754F" w14:textId="5CAFEBEA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Dunj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C53B4" w14:textId="63FA47D2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ark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11E9" w14:textId="4B92F217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8,7</w:t>
            </w:r>
          </w:p>
        </w:tc>
      </w:tr>
      <w:tr w:rsidR="00EE0B0A" w:rsidRPr="00E36551" w14:paraId="3E1BF1B7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23F336D4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B2E78" w14:textId="5452FA91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50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28810" w14:textId="0E637820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ilet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A98D0" w14:textId="1904293C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Filip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5CF2" w14:textId="65DFD02D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9,2</w:t>
            </w:r>
          </w:p>
        </w:tc>
      </w:tr>
      <w:tr w:rsidR="00EE0B0A" w:rsidRPr="00E36551" w14:paraId="62C66FD7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5114CBFA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20F23" w14:textId="1C4FF526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51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B78F8" w14:textId="427C83BA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Ašćer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CB854" w14:textId="3DD65701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Jovic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60A1" w14:textId="4EB32AAF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8,3</w:t>
            </w:r>
          </w:p>
        </w:tc>
      </w:tr>
      <w:tr w:rsidR="00EE0B0A" w:rsidRPr="00E36551" w14:paraId="473A7CC1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71BD88E8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A2B83" w14:textId="62D4926F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52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4048D" w14:textId="10029AB2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aksimov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F6565" w14:textId="4EF5677E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Nikol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BB2B" w14:textId="4A7960A7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9,6</w:t>
            </w:r>
          </w:p>
        </w:tc>
      </w:tr>
      <w:tr w:rsidR="00EE0B0A" w:rsidRPr="00E36551" w14:paraId="328A9880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29D0E429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DCFE3" w14:textId="37903BE5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53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D0CE1" w14:textId="335681FB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Vasiljev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416A3" w14:textId="18C54018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arin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51A5" w14:textId="2D7DC1C8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0,2</w:t>
            </w:r>
          </w:p>
        </w:tc>
      </w:tr>
      <w:tr w:rsidR="00EE0B0A" w:rsidRPr="00E36551" w14:paraId="6FB99AC4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0A0926F1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7A71F" w14:textId="0EF81689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56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31340" w14:textId="5E854887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Dujako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64091" w14:textId="3A3C5D2D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iloš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A4A3" w14:textId="5CAC0368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7,5</w:t>
            </w:r>
          </w:p>
        </w:tc>
      </w:tr>
      <w:tr w:rsidR="00EE0B0A" w:rsidRPr="00E36551" w14:paraId="6B36735F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3E7337C8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FC0C1" w14:textId="1001B709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59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2A8CB" w14:textId="2CD78918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Kost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2572E" w14:textId="63B339BB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Dejan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34AF" w14:textId="540DB482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4,0</w:t>
            </w:r>
          </w:p>
        </w:tc>
      </w:tr>
      <w:tr w:rsidR="00EE0B0A" w:rsidRPr="00E36551" w14:paraId="5FF099F1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3846A7DF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2EC8F" w14:textId="6DBA96DE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60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9D58F" w14:textId="2A3ABDFB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Il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29DD9" w14:textId="2A971F6D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Stank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71F0" w14:textId="2CD2C129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1,4</w:t>
            </w:r>
          </w:p>
        </w:tc>
      </w:tr>
      <w:tr w:rsidR="00EE0B0A" w:rsidRPr="00E36551" w14:paraId="7F6F5D11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215EB3DC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6C907" w14:textId="029D58E4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61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ADDAB" w14:textId="6967D075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Petrov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6D7F2" w14:textId="4EB50A19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Veljk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6704E7" w14:textId="2C4904E2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7,5</w:t>
            </w:r>
          </w:p>
        </w:tc>
      </w:tr>
      <w:tr w:rsidR="00EE0B0A" w:rsidRPr="00E36551" w14:paraId="0BE0A6AA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4D82363D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79017" w14:textId="5422ACFA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66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F723B" w14:textId="5152C803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ilošev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E4443" w14:textId="6FD00915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Adriana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7783" w14:textId="19BB8E53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8,7</w:t>
            </w:r>
          </w:p>
        </w:tc>
      </w:tr>
      <w:tr w:rsidR="00175B8D" w:rsidRPr="00E36551" w14:paraId="42A9D9E1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3B54E8E7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7C0BB" w14:textId="0426298E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74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9A577" w14:textId="4714D7D2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Laz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DB6C6" w14:textId="05A865B7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ark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9D07" w14:textId="7456D945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8,6</w:t>
            </w:r>
          </w:p>
        </w:tc>
      </w:tr>
      <w:tr w:rsidR="00175B8D" w:rsidRPr="00E36551" w14:paraId="66652F66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208C047A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47591" w14:textId="1BC1B238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83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F0CD2" w14:textId="70DEBE4C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Joviš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BC9A0" w14:textId="2C374D0A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Radovan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EA5A" w14:textId="5F2774CF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7,7</w:t>
            </w:r>
          </w:p>
        </w:tc>
      </w:tr>
      <w:tr w:rsidR="00175B8D" w:rsidRPr="00E36551" w14:paraId="72B384E7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41D12073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6C415" w14:textId="609353F8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84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D071C" w14:textId="0F093B0C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Grahova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6A0D4" w14:textId="702AE8B0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Nikola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AED1" w14:textId="07B912DA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0,5</w:t>
            </w:r>
          </w:p>
        </w:tc>
      </w:tr>
      <w:tr w:rsidR="00175B8D" w:rsidRPr="00E36551" w14:paraId="3A6E2899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340C673D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1707E" w14:textId="3C833F7F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87/201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569BE" w14:textId="1227C248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Andrić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65AF2" w14:textId="1A550127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atij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9CE1" w14:textId="0E5F7FD2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0,2</w:t>
            </w:r>
          </w:p>
        </w:tc>
      </w:tr>
      <w:tr w:rsidR="00175B8D" w:rsidRPr="00E36551" w14:paraId="0977337E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79B7DF6A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2E497" w14:textId="6271DA29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88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82ABA" w14:textId="44CB4DE1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Raje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C126B" w14:textId="46779BA9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Danil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3543" w14:textId="32B9FECC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8.9</w:t>
            </w:r>
          </w:p>
        </w:tc>
      </w:tr>
      <w:tr w:rsidR="00175B8D" w:rsidRPr="00E36551" w14:paraId="1424079E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2FA7FF80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18F17" w14:textId="5BA879BC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90/201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B4B08" w14:textId="69531356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Vuković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A5E67" w14:textId="3319B59E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Ognjen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6FDB" w14:textId="3D6F730F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0,4</w:t>
            </w:r>
          </w:p>
        </w:tc>
      </w:tr>
      <w:tr w:rsidR="00175B8D" w:rsidRPr="00E36551" w14:paraId="271FB8A4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29936E99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6B3D5" w14:textId="1CEE2EC0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92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DBA76" w14:textId="06AC40DA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Il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710AA" w14:textId="5F647A89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Vinka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34C2" w14:textId="74EB2F5C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2,2</w:t>
            </w:r>
          </w:p>
        </w:tc>
      </w:tr>
      <w:tr w:rsidR="00175B8D" w:rsidRPr="00E36551" w14:paraId="3BC0BACE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23C780B5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166B6" w14:textId="0BFD7B3E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93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E2E7B" w14:textId="166DBA7D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Labo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A00C5" w14:textId="0A981366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ilan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6879" w14:textId="29D8292A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0,7</w:t>
            </w:r>
          </w:p>
        </w:tc>
      </w:tr>
      <w:tr w:rsidR="00EE0B0A" w:rsidRPr="00E36551" w14:paraId="56F6B3C9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2357B2B3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F4328" w14:textId="6B2F39A7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P 4\201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05656" w14:textId="0DC3BEB9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Kureše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CDE02" w14:textId="297866D9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Aleksandar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D87B" w14:textId="7043B0FA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8,6</w:t>
            </w:r>
          </w:p>
        </w:tc>
      </w:tr>
      <w:tr w:rsidR="00175B8D" w:rsidRPr="00E36551" w14:paraId="4E941B9C" w14:textId="77777777" w:rsidTr="00084B4E">
        <w:trPr>
          <w:trHeight w:val="312"/>
          <w:jc w:val="center"/>
        </w:trPr>
        <w:tc>
          <w:tcPr>
            <w:tcW w:w="793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12D9C" w14:textId="14A17619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  <w:r w:rsidRPr="00E36551">
              <w:rPr>
                <w:rFonts w:ascii="Arial" w:hAnsi="Arial" w:cs="Arial"/>
                <w:b/>
                <w:lang w:val="sr-Latn-RS"/>
              </w:rPr>
              <w:t>MM</w:t>
            </w:r>
          </w:p>
        </w:tc>
      </w:tr>
      <w:tr w:rsidR="00EE0B0A" w:rsidRPr="00E36551" w14:paraId="038DB021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55D65A2A" w14:textId="77777777" w:rsidR="00175B8D" w:rsidRPr="00E36551" w:rsidRDefault="00175B8D" w:rsidP="00175B8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DDA52" w14:textId="4A033361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M 1/2019</w:t>
            </w:r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D4632" w14:textId="77D6DE63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Maretić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AADCD" w14:textId="091E671E" w:rsidR="00175B8D" w:rsidRPr="00E36551" w:rsidRDefault="00175B8D" w:rsidP="00175B8D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Ognjen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A6FCF" w14:textId="6E010B64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7,5</w:t>
            </w:r>
          </w:p>
        </w:tc>
      </w:tr>
      <w:tr w:rsidR="00EE0B0A" w:rsidRPr="00E36551" w14:paraId="5015FCA5" w14:textId="77777777" w:rsidTr="00084B4E">
        <w:trPr>
          <w:trHeight w:val="312"/>
          <w:jc w:val="center"/>
        </w:trPr>
        <w:tc>
          <w:tcPr>
            <w:tcW w:w="107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4225D1A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A86A3" w14:textId="1FC1E18C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M 3/2019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BED0A" w14:textId="6BF68136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Vasić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15998" w14:textId="6AC7EE26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Ljupka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0891" w14:textId="3F6DF386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9,3</w:t>
            </w:r>
          </w:p>
        </w:tc>
      </w:tr>
      <w:tr w:rsidR="00EE0B0A" w:rsidRPr="00E36551" w14:paraId="2E630375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11EE4B2F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70F74" w14:textId="130819A0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M 4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8DCFC" w14:textId="38CBBF4E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Jov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29586" w14:textId="7B76E54E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Jovan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C9F17AF" w14:textId="78242EC6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0,2</w:t>
            </w:r>
          </w:p>
        </w:tc>
      </w:tr>
      <w:tr w:rsidR="00EE0B0A" w:rsidRPr="00E36551" w14:paraId="4B031DAD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13085AC0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E21A3" w14:textId="4476F5DF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M 7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D324B" w14:textId="22C3554A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Zubnar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F5D68" w14:textId="3AABB33A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Dušan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49C7" w14:textId="634C5638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2,6</w:t>
            </w:r>
          </w:p>
        </w:tc>
      </w:tr>
      <w:tr w:rsidR="00EE0B0A" w:rsidRPr="00E36551" w14:paraId="01A34837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4C26786C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6B081" w14:textId="68078C83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M 8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E4CEE" w14:textId="04A672A2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ilinkov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A4144" w14:textId="008859B1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Dragiš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C2D1" w14:textId="02949D61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2,8</w:t>
            </w:r>
          </w:p>
        </w:tc>
      </w:tr>
      <w:tr w:rsidR="00EE0B0A" w:rsidRPr="00E36551" w14:paraId="5AAD0BAB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34877E3D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2BA7C" w14:textId="1BFE06AA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M 9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8F618" w14:textId="7B526366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Turud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5E8C2" w14:textId="22BC3060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aj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45FF" w14:textId="45692293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2,9</w:t>
            </w:r>
          </w:p>
        </w:tc>
      </w:tr>
      <w:tr w:rsidR="00EE0B0A" w:rsidRPr="00E36551" w14:paraId="69BCAD8B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578639C5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31767" w14:textId="28989124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M 10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5A648" w14:textId="0004E9C0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Kop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8E627" w14:textId="57880BCB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Luk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69BF" w14:textId="6D6048F3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8,4</w:t>
            </w:r>
          </w:p>
        </w:tc>
      </w:tr>
      <w:tr w:rsidR="00EE0B0A" w:rsidRPr="00E36551" w14:paraId="28F08FE6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77914F24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61463" w14:textId="69FAF625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M 12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8DAA1" w14:textId="5BC1D9C2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Obradov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822F6" w14:textId="36CBCC08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Tijan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145A" w14:textId="666A3291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1,6</w:t>
            </w:r>
          </w:p>
        </w:tc>
      </w:tr>
      <w:tr w:rsidR="00EE0B0A" w:rsidRPr="00E36551" w14:paraId="4D31F719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64DCED4E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8AE0B" w14:textId="435F1F9B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M 13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99445" w14:textId="334C48D6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Papo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9DE5B" w14:textId="1093172E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ilan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0E1" w14:textId="1322D43F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7,8</w:t>
            </w:r>
          </w:p>
        </w:tc>
      </w:tr>
      <w:tr w:rsidR="00EE0B0A" w:rsidRPr="00E36551" w14:paraId="0254E380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01DEAD5B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D3D9F" w14:textId="75ED0697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M 14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1D421" w14:textId="2122C89E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Prodanov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3DEE3" w14:textId="4E770F51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ihajl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8FB1" w14:textId="3A353A1F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9,6</w:t>
            </w:r>
          </w:p>
        </w:tc>
      </w:tr>
      <w:tr w:rsidR="00EE0B0A" w:rsidRPr="00E36551" w14:paraId="0F372A0F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4DE9BE1B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EE342" w14:textId="7F9E0689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M 16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11F75" w14:textId="6C6DA4F6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ihailov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0CC75" w14:textId="455E607C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Luk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6F36" w14:textId="217763F3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1,1</w:t>
            </w:r>
          </w:p>
        </w:tc>
      </w:tr>
      <w:tr w:rsidR="00EE0B0A" w:rsidRPr="00E36551" w14:paraId="65D7AA7B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2BE664A9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066DC" w14:textId="204F44A8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M 20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6D9FE" w14:textId="1C09B601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Kozodero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5B778" w14:textId="3B97F717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Aleks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5A66" w14:textId="53EAA443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2,2</w:t>
            </w:r>
          </w:p>
        </w:tc>
      </w:tr>
      <w:tr w:rsidR="00EE0B0A" w:rsidRPr="00E36551" w14:paraId="3BC8F9F5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5FB6EFEF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F93B2" w14:textId="64565D7A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M 22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1CE69" w14:textId="604D014D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Miljano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85535" w14:textId="0537BF64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iloš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9B88" w14:textId="46B61FB1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8</w:t>
            </w:r>
          </w:p>
        </w:tc>
      </w:tr>
      <w:tr w:rsidR="00EE0B0A" w:rsidRPr="00E36551" w14:paraId="0B08D0E4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63B9F26C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606B4" w14:textId="5D1EA5C9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M 25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C0FB0" w14:textId="7BCAEE20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Zorano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2CD25" w14:textId="331E4739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ilan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E819" w14:textId="405F7A90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2,2</w:t>
            </w:r>
          </w:p>
        </w:tc>
      </w:tr>
      <w:tr w:rsidR="00EE0B0A" w:rsidRPr="00E36551" w14:paraId="3D6B025E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498FBBA7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ED3B4" w14:textId="2B9F2A74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M 26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C78A7" w14:textId="142C6854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Sekul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D9DD3" w14:textId="06AB1D3C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ilenk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6492" w14:textId="29EDCB18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2,2</w:t>
            </w:r>
          </w:p>
        </w:tc>
      </w:tr>
      <w:tr w:rsidR="00EE0B0A" w:rsidRPr="00E36551" w14:paraId="44DB0525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61065685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221BB" w14:textId="6D8D3B8B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M 27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4CE9C" w14:textId="5E323EE7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Sav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7220C" w14:textId="48A4040D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Zoran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E501" w14:textId="229516F6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8,3</w:t>
            </w:r>
          </w:p>
        </w:tc>
      </w:tr>
      <w:tr w:rsidR="00EE0B0A" w:rsidRPr="00E36551" w14:paraId="60F5BD58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387AF92A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5832B" w14:textId="4FA8CB69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M 29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5EA54" w14:textId="19906446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Đuk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B6CF5" w14:textId="53637ED6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Nemanj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E80A" w14:textId="79DA3EE8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9,8</w:t>
            </w:r>
          </w:p>
        </w:tc>
      </w:tr>
      <w:tr w:rsidR="00EE0B0A" w:rsidRPr="00E36551" w14:paraId="47578224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0894FF0D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94B98" w14:textId="2B05B46E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M 30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5F710" w14:textId="14E7ADE4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Jovanov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3E96A" w14:textId="1706B3B6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Nikol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8815" w14:textId="44AC43BD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9,9</w:t>
            </w:r>
          </w:p>
        </w:tc>
      </w:tr>
      <w:tr w:rsidR="00EE0B0A" w:rsidRPr="00E36551" w14:paraId="208D5D08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542B6F3C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722C5" w14:textId="77290336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M 31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DAE78" w14:textId="7B6D345C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Vujkov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AEF56" w14:textId="277EB678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iloš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837F" w14:textId="1FAF946F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1,4</w:t>
            </w:r>
          </w:p>
        </w:tc>
      </w:tr>
      <w:tr w:rsidR="00EE0B0A" w:rsidRPr="00E36551" w14:paraId="0A792D37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4FD026CD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D73A4" w14:textId="432AD59D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M 32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A4D5F" w14:textId="5D51AE77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Despotov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6F37B" w14:textId="219F018B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Nikol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717A" w14:textId="2DDE39F2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1,0</w:t>
            </w:r>
          </w:p>
        </w:tc>
      </w:tr>
      <w:tr w:rsidR="00EE0B0A" w:rsidRPr="00E36551" w14:paraId="5EC3A8CE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7ACC8554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3EDCA" w14:textId="6C0B0411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M 33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6250A" w14:textId="7DA7E075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Zadrić</w:t>
            </w:r>
            <w:proofErr w:type="spellEnd"/>
            <w:r w:rsidRPr="00E36551">
              <w:rPr>
                <w:rFonts w:ascii="Arial" w:hAnsi="Arial" w:cs="Arial"/>
                <w:lang w:val="sr-Latn-RS"/>
              </w:rPr>
              <w:t xml:space="preserve"> Bardak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7D57D" w14:textId="2C5AD214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ark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E29E" w14:textId="4161C7AA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3,8</w:t>
            </w:r>
          </w:p>
        </w:tc>
      </w:tr>
      <w:tr w:rsidR="00EE0B0A" w:rsidRPr="00E36551" w14:paraId="4346EA22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44102B80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1AD7C" w14:textId="59363F1B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M 36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93BAD" w14:textId="111FC6B4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Damjanov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31637" w14:textId="0B169D58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Stefan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28ED" w14:textId="0DA3D03A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8,6</w:t>
            </w:r>
          </w:p>
        </w:tc>
      </w:tr>
      <w:tr w:rsidR="00EE0B0A" w:rsidRPr="00E36551" w14:paraId="505FB25E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585080E3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D5CE2" w14:textId="17D9B263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M 39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10A77" w14:textId="159D48B9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Buh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B5232" w14:textId="4DFBA2FE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Vladan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0F46" w14:textId="519DB8D7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7,5</w:t>
            </w:r>
          </w:p>
        </w:tc>
      </w:tr>
      <w:tr w:rsidR="00EE0B0A" w:rsidRPr="00E36551" w14:paraId="5ED23880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541BBE8F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A682A" w14:textId="49A8D68B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M 40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AE288" w14:textId="6D3B7E64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Vukman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15BFE" w14:textId="1E6CB1C0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Stefan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D7EB" w14:textId="2AC8E7EC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2,2</w:t>
            </w:r>
          </w:p>
        </w:tc>
      </w:tr>
      <w:tr w:rsidR="00EE0B0A" w:rsidRPr="00E36551" w14:paraId="41A8849C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3BFD48D6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01E71" w14:textId="2C1A369D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M 42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CDA0C" w14:textId="04ADEC85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Sold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5E815" w14:textId="1F5768BC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Saška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52DB" w14:textId="67FF663E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8,4</w:t>
            </w:r>
          </w:p>
        </w:tc>
      </w:tr>
      <w:tr w:rsidR="00EE0B0A" w:rsidRPr="00E36551" w14:paraId="18515751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2A357914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2CD34" w14:textId="62F05784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M 44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73509" w14:textId="395A41D0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Stevanov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A5862" w14:textId="569BA0C1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ilan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97B1" w14:textId="1098E7A0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9,0</w:t>
            </w:r>
          </w:p>
        </w:tc>
      </w:tr>
      <w:tr w:rsidR="00EE0B0A" w:rsidRPr="00E36551" w14:paraId="64A26A5F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79490190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DDCFD" w14:textId="2B72DDF0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M 45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38A22" w14:textId="70B90126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Il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72B58" w14:textId="046DFB28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Gorazd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B10C" w14:textId="54FAA5DD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7,7</w:t>
            </w:r>
          </w:p>
        </w:tc>
      </w:tr>
      <w:tr w:rsidR="00EE0B0A" w:rsidRPr="00E36551" w14:paraId="4D3F01C3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134C4512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2870C" w14:textId="0BA9022D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M 54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3CA73" w14:textId="6DC5375C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Dubovin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A779E" w14:textId="41E9BB69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Bošk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BBA11" w14:textId="0ACA57A4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8,4</w:t>
            </w:r>
          </w:p>
        </w:tc>
      </w:tr>
      <w:tr w:rsidR="00175B8D" w:rsidRPr="00E36551" w14:paraId="72E99F3E" w14:textId="77777777" w:rsidTr="00084B4E">
        <w:trPr>
          <w:trHeight w:val="312"/>
          <w:jc w:val="center"/>
        </w:trPr>
        <w:tc>
          <w:tcPr>
            <w:tcW w:w="793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46B18" w14:textId="77B26B57" w:rsidR="00175B8D" w:rsidRPr="00E36551" w:rsidRDefault="00175B8D" w:rsidP="00175B8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lang w:val="sr-Latn-RS"/>
              </w:rPr>
              <w:t>ME</w:t>
            </w:r>
          </w:p>
        </w:tc>
      </w:tr>
      <w:tr w:rsidR="00EE0B0A" w:rsidRPr="00E36551" w14:paraId="27355DE5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21668337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48CCD" w14:textId="34D4E929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E 1/2019</w:t>
            </w:r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A7AAD" w14:textId="6701969E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Vukić</w:t>
            </w:r>
          </w:p>
        </w:tc>
        <w:tc>
          <w:tcPr>
            <w:tcW w:w="1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10F66" w14:textId="42FC2B9A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ark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79A5" w14:textId="4030C835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2,5</w:t>
            </w:r>
          </w:p>
        </w:tc>
      </w:tr>
      <w:tr w:rsidR="00EE0B0A" w:rsidRPr="00E36551" w14:paraId="04A41128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0E4CE1A3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8D30D" w14:textId="23423D19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E 3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57356" w14:textId="3F2E9BC8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Simov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68D60" w14:textId="7A1B2E3B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iloš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5B45" w14:textId="154D55FC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4,3</w:t>
            </w:r>
          </w:p>
        </w:tc>
      </w:tr>
      <w:tr w:rsidR="00EE0B0A" w:rsidRPr="00E36551" w14:paraId="7163A400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74D34434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C76B3" w14:textId="7FC980D2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E 4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29BF2" w14:textId="705FEE00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Katan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59AD6" w14:textId="2B3A5DA1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ark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CA65" w14:textId="52E8619D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8,0</w:t>
            </w:r>
          </w:p>
        </w:tc>
      </w:tr>
      <w:tr w:rsidR="00EE0B0A" w:rsidRPr="00E36551" w14:paraId="7DBADC7A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666C08CF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AD2E0" w14:textId="7DFFF19C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E 6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8C7E0" w14:textId="5EE4DA17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Tojag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89073" w14:textId="0C8F9E44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Bojan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6ED6" w14:textId="28ECA74B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1,3</w:t>
            </w:r>
          </w:p>
        </w:tc>
      </w:tr>
      <w:tr w:rsidR="00EE0B0A" w:rsidRPr="00E36551" w14:paraId="261B5EFC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4C16AC76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312CC" w14:textId="7CB75E7B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E 7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4CD1D" w14:textId="21B09556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Popov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DA36F" w14:textId="0E5DD970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Jelic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A142" w14:textId="19DAA7B7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9,6</w:t>
            </w:r>
          </w:p>
        </w:tc>
      </w:tr>
      <w:tr w:rsidR="00EE0B0A" w:rsidRPr="00E36551" w14:paraId="0EC02F75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5D2D7075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02F31" w14:textId="0D843177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E 10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F39DA" w14:textId="236A6811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Živkov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B2BE0" w14:textId="442712BE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Andrej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F563" w14:textId="3DA241A6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3,8</w:t>
            </w:r>
          </w:p>
        </w:tc>
      </w:tr>
      <w:tr w:rsidR="00EE0B0A" w:rsidRPr="00E36551" w14:paraId="48A8B071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52A352E3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F9F50" w14:textId="77174DF5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E 12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F9988" w14:textId="5416AEEE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Kozomora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1A53D" w14:textId="0541D547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Vladimi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DCCB" w14:textId="57413F66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0,7</w:t>
            </w:r>
          </w:p>
        </w:tc>
      </w:tr>
      <w:tr w:rsidR="00EE0B0A" w:rsidRPr="00E36551" w14:paraId="16E6F548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6229C764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33B17" w14:textId="44C4C846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E 20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ED38B" w14:textId="4C4406C3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Petrov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674CD" w14:textId="68C43ECE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agdalen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DFAB" w14:textId="598099EE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9,2</w:t>
            </w:r>
          </w:p>
        </w:tc>
      </w:tr>
      <w:tr w:rsidR="00EE0B0A" w:rsidRPr="00E36551" w14:paraId="229ECE04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48102CDD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5F314" w14:textId="286D4BAC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E 22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B031C" w14:textId="03FCC82D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Petkov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30F88" w14:textId="13980CCA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Nemanj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9D62" w14:textId="09EDF7CC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7,5</w:t>
            </w:r>
          </w:p>
        </w:tc>
      </w:tr>
      <w:tr w:rsidR="00EE0B0A" w:rsidRPr="00E36551" w14:paraId="7FEA8B1E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526E0D08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6BD80" w14:textId="4B2F5BD4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E 23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0D049" w14:textId="72E2A190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Janeš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352DE" w14:textId="7B5D1170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Luk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DA07" w14:textId="09480F0D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1,0</w:t>
            </w:r>
          </w:p>
        </w:tc>
      </w:tr>
      <w:tr w:rsidR="00EE0B0A" w:rsidRPr="00E36551" w14:paraId="008ECC09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4A811540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923EC" w14:textId="2641F554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E 37/201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3EF3F" w14:textId="4B6D5FD2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E36551">
              <w:rPr>
                <w:rFonts w:ascii="Arial" w:hAnsi="Arial" w:cs="Arial"/>
                <w:lang w:val="sr-Latn-RS"/>
              </w:rPr>
              <w:t>Radmilović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E2DEA" w14:textId="3E01DFFE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E36551">
              <w:rPr>
                <w:rFonts w:ascii="Arial" w:hAnsi="Arial" w:cs="Arial"/>
                <w:lang w:val="sr-Latn-RS"/>
              </w:rPr>
              <w:t>Mihai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1E4F" w14:textId="0F249AA6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8,7</w:t>
            </w:r>
          </w:p>
        </w:tc>
      </w:tr>
      <w:tr w:rsidR="00EE0B0A" w:rsidRPr="00E36551" w14:paraId="724741C3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41D9E4BE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  <w:bookmarkStart w:id="0" w:name="_GoBack" w:colFirst="4" w:colLast="4"/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91D1F" w14:textId="6204AAA1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5C7875">
              <w:rPr>
                <w:rFonts w:ascii="Arial" w:hAnsi="Arial" w:cs="Arial"/>
                <w:lang w:val="sr-Latn-RS"/>
              </w:rPr>
              <w:t>ME 39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F0EC5" w14:textId="6812D6A0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5C7875">
              <w:rPr>
                <w:rFonts w:ascii="Arial" w:hAnsi="Arial" w:cs="Arial"/>
                <w:lang w:val="sr-Latn-RS"/>
              </w:rPr>
              <w:t>Vukadin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6739C" w14:textId="35C0A6CC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5C7875">
              <w:rPr>
                <w:rFonts w:ascii="Arial" w:hAnsi="Arial" w:cs="Arial"/>
                <w:lang w:val="sr-Latn-RS"/>
              </w:rPr>
              <w:t>Nikol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EB8F" w14:textId="354A024C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C7875">
              <w:rPr>
                <w:rFonts w:ascii="Arial" w:hAnsi="Arial" w:cs="Arial"/>
                <w:b/>
                <w:bCs/>
                <w:lang w:val="sr-Latn-RS"/>
              </w:rPr>
              <w:t>7,7</w:t>
            </w:r>
          </w:p>
        </w:tc>
      </w:tr>
      <w:tr w:rsidR="00EE0B0A" w:rsidRPr="00E36551" w14:paraId="6679C1CC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62C319A5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BB644" w14:textId="3ACB9E73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5C7875">
              <w:rPr>
                <w:rFonts w:ascii="Arial" w:hAnsi="Arial" w:cs="Arial"/>
                <w:lang w:val="sr-Latn-RS"/>
              </w:rPr>
              <w:t>ME 40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C3B0D" w14:textId="308A806A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5C7875">
              <w:rPr>
                <w:rFonts w:ascii="Arial" w:hAnsi="Arial" w:cs="Arial"/>
                <w:lang w:val="sr-Latn-RS"/>
              </w:rPr>
              <w:t>Gavr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22E61" w14:textId="4C6D25CB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5C7875">
              <w:rPr>
                <w:rFonts w:ascii="Arial" w:hAnsi="Arial" w:cs="Arial"/>
                <w:lang w:val="sr-Latn-RS"/>
              </w:rPr>
              <w:t>Stevan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EBBE" w14:textId="7346F5A6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C7875">
              <w:rPr>
                <w:rFonts w:ascii="Arial" w:hAnsi="Arial" w:cs="Arial"/>
                <w:b/>
                <w:bCs/>
                <w:lang w:val="sr-Latn-RS"/>
              </w:rPr>
              <w:t>8,3</w:t>
            </w:r>
          </w:p>
        </w:tc>
      </w:tr>
      <w:tr w:rsidR="00EE0B0A" w:rsidRPr="00E36551" w14:paraId="0A4F0090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23FF2C8F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D3CAC" w14:textId="288CAB3A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5C7875">
              <w:rPr>
                <w:rFonts w:ascii="Arial" w:hAnsi="Arial" w:cs="Arial"/>
                <w:lang w:val="sr-Latn-RS"/>
              </w:rPr>
              <w:t>ME 49/201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D5A58" w14:textId="37918E7D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5C7875">
              <w:rPr>
                <w:rFonts w:ascii="Arial" w:hAnsi="Arial" w:cs="Arial"/>
                <w:lang w:val="sr-Latn-RS"/>
              </w:rPr>
              <w:t>Popović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F9CDC" w14:textId="661410A6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5C7875">
              <w:rPr>
                <w:rFonts w:ascii="Arial" w:hAnsi="Arial" w:cs="Arial"/>
                <w:lang w:val="sr-Latn-RS"/>
              </w:rPr>
              <w:t>Petar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9B49" w14:textId="6B27B607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0,1</w:t>
            </w:r>
          </w:p>
        </w:tc>
      </w:tr>
      <w:bookmarkEnd w:id="0"/>
      <w:tr w:rsidR="00EE0B0A" w:rsidRPr="00E36551" w14:paraId="708AE94E" w14:textId="77777777" w:rsidTr="00084B4E">
        <w:trPr>
          <w:trHeight w:val="312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4CDD4D82" w14:textId="77777777" w:rsidR="00EE0B0A" w:rsidRPr="00E36551" w:rsidRDefault="00EE0B0A" w:rsidP="00EE0B0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3467F" w14:textId="08D424CE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5C7875">
              <w:rPr>
                <w:rFonts w:ascii="Arial" w:hAnsi="Arial" w:cs="Arial"/>
                <w:lang w:val="sr-Latn-RS"/>
              </w:rPr>
              <w:t>ME 53/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460E8" w14:textId="4D94AB2E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5C7875">
              <w:rPr>
                <w:rFonts w:ascii="Arial" w:hAnsi="Arial" w:cs="Arial"/>
                <w:lang w:val="sr-Latn-RS"/>
              </w:rPr>
              <w:t>Rak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69E44" w14:textId="5B77F454" w:rsidR="00EE0B0A" w:rsidRPr="00E36551" w:rsidRDefault="00EE0B0A" w:rsidP="00EE0B0A">
            <w:pPr>
              <w:rPr>
                <w:rFonts w:ascii="Arial" w:hAnsi="Arial" w:cs="Arial"/>
                <w:lang w:val="sr-Latn-RS"/>
              </w:rPr>
            </w:pPr>
            <w:r w:rsidRPr="005C7875">
              <w:rPr>
                <w:rFonts w:ascii="Arial" w:hAnsi="Arial" w:cs="Arial"/>
                <w:lang w:val="sr-Latn-RS"/>
              </w:rPr>
              <w:t>Dijan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6574" w14:textId="1FD31EF1" w:rsidR="00EE0B0A" w:rsidRPr="00E36551" w:rsidRDefault="00EE0B0A" w:rsidP="00EE0B0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E36551">
              <w:rPr>
                <w:rFonts w:ascii="Arial" w:hAnsi="Arial" w:cs="Arial"/>
                <w:b/>
                <w:bCs/>
                <w:lang w:val="sr-Latn-RS"/>
              </w:rPr>
              <w:t>10,2</w:t>
            </w:r>
          </w:p>
        </w:tc>
      </w:tr>
    </w:tbl>
    <w:p w14:paraId="45EE45EE" w14:textId="60FD8B55" w:rsidR="00E23CE9" w:rsidRPr="00E36551" w:rsidRDefault="00E23CE9" w:rsidP="00A673D3">
      <w:pPr>
        <w:ind w:left="5040" w:hanging="4680"/>
        <w:jc w:val="both"/>
        <w:rPr>
          <w:rFonts w:ascii="Arial" w:hAnsi="Arial" w:cs="Arial"/>
          <w:lang w:val="sr-Latn-RS"/>
        </w:rPr>
      </w:pPr>
    </w:p>
    <w:p w14:paraId="79D72DD7" w14:textId="77777777" w:rsidR="00E23CE9" w:rsidRPr="00E36551" w:rsidRDefault="00E23CE9" w:rsidP="00A673D3">
      <w:pPr>
        <w:ind w:left="5040" w:hanging="4680"/>
        <w:jc w:val="both"/>
        <w:rPr>
          <w:rFonts w:ascii="Arial" w:hAnsi="Arial" w:cs="Arial"/>
          <w:lang w:val="sr-Latn-RS"/>
        </w:rPr>
      </w:pPr>
    </w:p>
    <w:p w14:paraId="69F78010" w14:textId="51A4C693" w:rsidR="003A0742" w:rsidRPr="00E36551" w:rsidRDefault="00114CA7" w:rsidP="00E23CE9">
      <w:pPr>
        <w:ind w:left="5040" w:hanging="4680"/>
        <w:jc w:val="center"/>
        <w:rPr>
          <w:rFonts w:ascii="Arial" w:hAnsi="Arial" w:cs="Arial"/>
          <w:lang w:val="sr-Latn-RS"/>
        </w:rPr>
      </w:pPr>
      <w:r w:rsidRPr="00E36551">
        <w:rPr>
          <w:rFonts w:ascii="Arial" w:hAnsi="Arial" w:cs="Arial"/>
          <w:lang w:val="sr-Latn-RS"/>
        </w:rPr>
        <w:t xml:space="preserve">Novi Sad, </w:t>
      </w:r>
      <w:r w:rsidR="00B07596" w:rsidRPr="00E36551">
        <w:rPr>
          <w:rFonts w:ascii="Arial" w:hAnsi="Arial" w:cs="Arial"/>
          <w:lang w:val="sr-Latn-RS"/>
        </w:rPr>
        <w:t>1</w:t>
      </w:r>
      <w:r w:rsidR="00E36551" w:rsidRPr="00E36551">
        <w:rPr>
          <w:rFonts w:ascii="Arial" w:hAnsi="Arial" w:cs="Arial"/>
          <w:lang w:val="sr-Latn-RS"/>
        </w:rPr>
        <w:t>5</w:t>
      </w:r>
      <w:r w:rsidRPr="00E36551">
        <w:rPr>
          <w:rFonts w:ascii="Arial" w:hAnsi="Arial" w:cs="Arial"/>
          <w:lang w:val="sr-Latn-RS"/>
        </w:rPr>
        <w:t>.</w:t>
      </w:r>
      <w:r w:rsidR="00B07596" w:rsidRPr="00E36551">
        <w:rPr>
          <w:rFonts w:ascii="Arial" w:hAnsi="Arial" w:cs="Arial"/>
          <w:lang w:val="sr-Latn-RS"/>
        </w:rPr>
        <w:t>01</w:t>
      </w:r>
      <w:r w:rsidR="00BF41BC" w:rsidRPr="00E36551">
        <w:rPr>
          <w:rFonts w:ascii="Arial" w:hAnsi="Arial" w:cs="Arial"/>
          <w:lang w:val="sr-Latn-RS"/>
        </w:rPr>
        <w:t>.</w:t>
      </w:r>
      <w:r w:rsidRPr="00E36551">
        <w:rPr>
          <w:rFonts w:ascii="Arial" w:hAnsi="Arial" w:cs="Arial"/>
          <w:lang w:val="sr-Latn-RS"/>
        </w:rPr>
        <w:t>20</w:t>
      </w:r>
      <w:r w:rsidR="0055079F" w:rsidRPr="00E36551">
        <w:rPr>
          <w:rFonts w:ascii="Arial" w:hAnsi="Arial" w:cs="Arial"/>
          <w:lang w:val="sr-Latn-RS"/>
        </w:rPr>
        <w:t>1</w:t>
      </w:r>
      <w:r w:rsidR="00B07596" w:rsidRPr="00E36551">
        <w:rPr>
          <w:rFonts w:ascii="Arial" w:hAnsi="Arial" w:cs="Arial"/>
          <w:lang w:val="sr-Latn-RS"/>
        </w:rPr>
        <w:t>9</w:t>
      </w:r>
      <w:r w:rsidRPr="00E36551">
        <w:rPr>
          <w:rFonts w:ascii="Arial" w:hAnsi="Arial" w:cs="Arial"/>
          <w:lang w:val="sr-Latn-RS"/>
        </w:rPr>
        <w:t>.</w:t>
      </w:r>
      <w:r w:rsidRPr="00E36551">
        <w:rPr>
          <w:rFonts w:ascii="Arial" w:hAnsi="Arial" w:cs="Arial"/>
          <w:lang w:val="sr-Latn-RS"/>
        </w:rPr>
        <w:tab/>
      </w:r>
      <w:r w:rsidRPr="00E36551">
        <w:rPr>
          <w:rFonts w:ascii="Arial" w:hAnsi="Arial" w:cs="Arial"/>
          <w:lang w:val="sr-Latn-RS"/>
        </w:rPr>
        <w:tab/>
      </w:r>
      <w:r w:rsidR="00A00D06" w:rsidRPr="00E36551">
        <w:rPr>
          <w:rFonts w:ascii="Arial" w:hAnsi="Arial" w:cs="Arial"/>
          <w:lang w:val="sr-Latn-RS"/>
        </w:rPr>
        <w:t>Predmetni nastavnik</w:t>
      </w:r>
    </w:p>
    <w:p w14:paraId="08F50B63" w14:textId="77777777" w:rsidR="006867E8" w:rsidRPr="00E36551" w:rsidRDefault="006867E8" w:rsidP="00E23CE9">
      <w:pPr>
        <w:ind w:left="5040" w:hanging="4680"/>
        <w:jc w:val="center"/>
        <w:rPr>
          <w:rFonts w:ascii="Arial" w:hAnsi="Arial" w:cs="Arial"/>
          <w:lang w:val="sr-Latn-RS"/>
        </w:rPr>
      </w:pPr>
    </w:p>
    <w:p w14:paraId="56F8D3CE" w14:textId="77777777" w:rsidR="003A0742" w:rsidRPr="00E36551" w:rsidRDefault="0048365C" w:rsidP="00E23CE9">
      <w:pPr>
        <w:ind w:left="5040" w:firstLine="720"/>
        <w:jc w:val="center"/>
        <w:rPr>
          <w:rFonts w:ascii="Arial" w:hAnsi="Arial" w:cs="Arial"/>
          <w:lang w:val="sr-Latn-RS"/>
        </w:rPr>
      </w:pPr>
      <w:r w:rsidRPr="00E36551">
        <w:rPr>
          <w:rFonts w:ascii="Arial" w:hAnsi="Arial" w:cs="Arial"/>
          <w:lang w:val="sr-Latn-RS"/>
        </w:rPr>
        <w:t>Dr Dragan Rajnović</w:t>
      </w:r>
    </w:p>
    <w:sectPr w:rsidR="003A0742" w:rsidRPr="00E36551" w:rsidSect="00114CA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F2E60"/>
    <w:multiLevelType w:val="hybridMultilevel"/>
    <w:tmpl w:val="C4AEC5B0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C348A"/>
    <w:multiLevelType w:val="hybridMultilevel"/>
    <w:tmpl w:val="7DF482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F3E"/>
    <w:multiLevelType w:val="hybridMultilevel"/>
    <w:tmpl w:val="5CBCF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090E45"/>
    <w:multiLevelType w:val="hybridMultilevel"/>
    <w:tmpl w:val="4A2E3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56DF6"/>
    <w:multiLevelType w:val="hybridMultilevel"/>
    <w:tmpl w:val="C9322D98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715487"/>
    <w:multiLevelType w:val="hybridMultilevel"/>
    <w:tmpl w:val="83166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9"/>
    <w:rsid w:val="00045D72"/>
    <w:rsid w:val="00084B4E"/>
    <w:rsid w:val="00091CD4"/>
    <w:rsid w:val="000B2546"/>
    <w:rsid w:val="000C1E8A"/>
    <w:rsid w:val="000E712A"/>
    <w:rsid w:val="001058A7"/>
    <w:rsid w:val="00114CA7"/>
    <w:rsid w:val="00167583"/>
    <w:rsid w:val="001679A1"/>
    <w:rsid w:val="00175B8D"/>
    <w:rsid w:val="001B3766"/>
    <w:rsid w:val="0020174F"/>
    <w:rsid w:val="00213185"/>
    <w:rsid w:val="0024153A"/>
    <w:rsid w:val="00261A5C"/>
    <w:rsid w:val="002D3B45"/>
    <w:rsid w:val="002F1600"/>
    <w:rsid w:val="00341170"/>
    <w:rsid w:val="00343E7C"/>
    <w:rsid w:val="00362231"/>
    <w:rsid w:val="003A0742"/>
    <w:rsid w:val="003D65A5"/>
    <w:rsid w:val="004049D8"/>
    <w:rsid w:val="004360E9"/>
    <w:rsid w:val="0048365C"/>
    <w:rsid w:val="004A4317"/>
    <w:rsid w:val="004A735B"/>
    <w:rsid w:val="004A7F7D"/>
    <w:rsid w:val="004B6385"/>
    <w:rsid w:val="004E32D1"/>
    <w:rsid w:val="004E4BC2"/>
    <w:rsid w:val="00500585"/>
    <w:rsid w:val="00512537"/>
    <w:rsid w:val="00526109"/>
    <w:rsid w:val="005316BE"/>
    <w:rsid w:val="00540467"/>
    <w:rsid w:val="00541937"/>
    <w:rsid w:val="0055079F"/>
    <w:rsid w:val="00570471"/>
    <w:rsid w:val="00584FE4"/>
    <w:rsid w:val="00595664"/>
    <w:rsid w:val="005A0C89"/>
    <w:rsid w:val="005B5CFD"/>
    <w:rsid w:val="005C0E7E"/>
    <w:rsid w:val="005C7875"/>
    <w:rsid w:val="005D058B"/>
    <w:rsid w:val="005D17A2"/>
    <w:rsid w:val="005D2269"/>
    <w:rsid w:val="005F01E4"/>
    <w:rsid w:val="00607A1D"/>
    <w:rsid w:val="006131BC"/>
    <w:rsid w:val="00644856"/>
    <w:rsid w:val="00646AC9"/>
    <w:rsid w:val="00655A2E"/>
    <w:rsid w:val="006867E8"/>
    <w:rsid w:val="00692BAE"/>
    <w:rsid w:val="00696581"/>
    <w:rsid w:val="006A4A83"/>
    <w:rsid w:val="006C2A6C"/>
    <w:rsid w:val="006E7800"/>
    <w:rsid w:val="006F0483"/>
    <w:rsid w:val="00756F4B"/>
    <w:rsid w:val="00760AB9"/>
    <w:rsid w:val="00770BA1"/>
    <w:rsid w:val="00771595"/>
    <w:rsid w:val="007B27BA"/>
    <w:rsid w:val="008322D0"/>
    <w:rsid w:val="008325ED"/>
    <w:rsid w:val="0085682E"/>
    <w:rsid w:val="00887C03"/>
    <w:rsid w:val="008978C4"/>
    <w:rsid w:val="008A739F"/>
    <w:rsid w:val="008C47C4"/>
    <w:rsid w:val="00916F22"/>
    <w:rsid w:val="009C2261"/>
    <w:rsid w:val="00A00D06"/>
    <w:rsid w:val="00A36D54"/>
    <w:rsid w:val="00A673D3"/>
    <w:rsid w:val="00A677FC"/>
    <w:rsid w:val="00AB0C95"/>
    <w:rsid w:val="00AB7CD5"/>
    <w:rsid w:val="00B07596"/>
    <w:rsid w:val="00B07BA3"/>
    <w:rsid w:val="00B1260A"/>
    <w:rsid w:val="00B17884"/>
    <w:rsid w:val="00B30277"/>
    <w:rsid w:val="00B72EDE"/>
    <w:rsid w:val="00B96E45"/>
    <w:rsid w:val="00B97608"/>
    <w:rsid w:val="00BA2178"/>
    <w:rsid w:val="00BB3811"/>
    <w:rsid w:val="00BC67B8"/>
    <w:rsid w:val="00BF41BC"/>
    <w:rsid w:val="00C22F79"/>
    <w:rsid w:val="00C56EF3"/>
    <w:rsid w:val="00C77F64"/>
    <w:rsid w:val="00C80CE7"/>
    <w:rsid w:val="00C978C8"/>
    <w:rsid w:val="00CB0CEF"/>
    <w:rsid w:val="00CE07AB"/>
    <w:rsid w:val="00CE4E9B"/>
    <w:rsid w:val="00D27F14"/>
    <w:rsid w:val="00D358E7"/>
    <w:rsid w:val="00D632D8"/>
    <w:rsid w:val="00DA1ED5"/>
    <w:rsid w:val="00DA5BBC"/>
    <w:rsid w:val="00DB01A5"/>
    <w:rsid w:val="00DB111C"/>
    <w:rsid w:val="00DF0017"/>
    <w:rsid w:val="00E20BC4"/>
    <w:rsid w:val="00E23CE9"/>
    <w:rsid w:val="00E36551"/>
    <w:rsid w:val="00E41EAA"/>
    <w:rsid w:val="00E53213"/>
    <w:rsid w:val="00E76F89"/>
    <w:rsid w:val="00E9247F"/>
    <w:rsid w:val="00EA5140"/>
    <w:rsid w:val="00EE0B0A"/>
    <w:rsid w:val="00F0148B"/>
    <w:rsid w:val="00F63FBE"/>
    <w:rsid w:val="00F64148"/>
    <w:rsid w:val="00F8229F"/>
    <w:rsid w:val="00F97720"/>
    <w:rsid w:val="00FC7069"/>
    <w:rsid w:val="00FC7EFF"/>
    <w:rsid w:val="2067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DE7454D"/>
  <w15:chartTrackingRefBased/>
  <w15:docId w15:val="{819AE148-2E3E-466C-8CDC-67705ED5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2"/>
      <w:lang w:val="sl-SI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sl-SI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sl-SI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 w:cs="Courier New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4A73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A73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A73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41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1EA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B44A-7904-462A-B744-887B2115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štampanja</vt:lpstr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štampanja</dc:title>
  <dc:subject/>
  <dc:creator>Lepas</dc:creator>
  <cp:keywords/>
  <cp:lastModifiedBy>Milan Pecanac</cp:lastModifiedBy>
  <cp:revision>15</cp:revision>
  <cp:lastPrinted>2015-11-16T16:48:00Z</cp:lastPrinted>
  <dcterms:created xsi:type="dcterms:W3CDTF">2018-12-07T14:41:00Z</dcterms:created>
  <dcterms:modified xsi:type="dcterms:W3CDTF">2020-01-15T12:33:00Z</dcterms:modified>
</cp:coreProperties>
</file>